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BC1B8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BC1B8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w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3F2658" w:rsidRPr="00EA1A84" w:rsidRDefault="000267DD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27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D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 xml:space="preserve">artykuł naukowy </w:t>
      </w:r>
      <w:r w:rsidR="003F2658" w:rsidRPr="00EA1A84">
        <w:rPr>
          <w:rFonts w:ascii="Times New Roman" w:hAnsi="Times New Roman" w:cs="Times New Roman"/>
          <w:sz w:val="24"/>
          <w:szCs w:val="24"/>
        </w:rPr>
        <w:t>w czasopiśmie naukowym</w:t>
      </w:r>
      <w:r w:rsidR="00851DE8">
        <w:rPr>
          <w:rFonts w:ascii="Times New Roman" w:hAnsi="Times New Roman" w:cs="Times New Roman"/>
          <w:sz w:val="24"/>
          <w:szCs w:val="24"/>
        </w:rPr>
        <w:t>*</w:t>
      </w:r>
      <w:r w:rsidR="003F2658" w:rsidRPr="00EA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74" w:rsidRPr="00EA1A84" w:rsidRDefault="000267DD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63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658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658" w:rsidRPr="00EA1A84">
        <w:rPr>
          <w:rFonts w:ascii="Times New Roman" w:hAnsi="Times New Roman" w:cs="Times New Roman"/>
          <w:sz w:val="24"/>
          <w:szCs w:val="24"/>
        </w:rPr>
        <w:tab/>
        <w:t>artykuł naukowy w recenzowanych materiałach z konferencji międzynarodowej</w:t>
      </w:r>
      <w:r w:rsidR="00851DE8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851DE8">
        <w:rPr>
          <w:rFonts w:ascii="Times New Roman" w:hAnsi="Times New Roman" w:cs="Times New Roman"/>
          <w:sz w:val="24"/>
          <w:szCs w:val="24"/>
        </w:rPr>
        <w:t xml:space="preserve">wymagany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DE8" w:rsidRPr="00EE2202" w:rsidRDefault="00851DE8" w:rsidP="00851DE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267DD"/>
    <w:rsid w:val="000C53A0"/>
    <w:rsid w:val="0010420F"/>
    <w:rsid w:val="00191079"/>
    <w:rsid w:val="00297578"/>
    <w:rsid w:val="00301AAC"/>
    <w:rsid w:val="003E25FE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51DE8"/>
    <w:rsid w:val="00861700"/>
    <w:rsid w:val="00883185"/>
    <w:rsid w:val="00916446"/>
    <w:rsid w:val="00A358C6"/>
    <w:rsid w:val="00B4554E"/>
    <w:rsid w:val="00B64B4A"/>
    <w:rsid w:val="00B7489F"/>
    <w:rsid w:val="00BA2898"/>
    <w:rsid w:val="00BC1B8C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B2FD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C78A-674D-433E-84AE-4D0C6DF6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4</cp:revision>
  <cp:lastPrinted>2019-06-14T13:47:00Z</cp:lastPrinted>
  <dcterms:created xsi:type="dcterms:W3CDTF">2021-08-10T09:08:00Z</dcterms:created>
  <dcterms:modified xsi:type="dcterms:W3CDTF">2021-08-13T09:57:00Z</dcterms:modified>
</cp:coreProperties>
</file>